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0109E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691A4B06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5A0950">
        <w:rPr>
          <w:rFonts w:ascii="Calibri" w:hAnsi="Calibri" w:cs="Verdana"/>
          <w:b/>
          <w:bCs/>
          <w:sz w:val="20"/>
          <w:szCs w:val="20"/>
          <w:lang w:val="sr-Cyrl-RS"/>
        </w:rPr>
        <w:t>НОВИХ СИСТЕМА ПРОТИВГРАДНИХ МРЕЖА У ВИШЕГОДИШЊИМ</w:t>
      </w:r>
      <w:r w:rsidR="00296361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САДИМА ВОЋА И ВИНОГРАДА У 20</w:t>
      </w:r>
      <w:r w:rsidR="00296361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7C1988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 w:rsidR="005A0950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30BD05EA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5E98A897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218886BE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0DA5F15B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66C1C406" w14:textId="77777777" w:rsidTr="00296361">
        <w:trPr>
          <w:trHeight w:val="397"/>
        </w:trPr>
        <w:tc>
          <w:tcPr>
            <w:tcW w:w="9039" w:type="dxa"/>
            <w:vAlign w:val="center"/>
          </w:tcPr>
          <w:p w14:paraId="3228EABB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328A0DF2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1132F3F9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7545C8BD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5F29614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AC64DED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54A87F52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49FBECE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186B21F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376C1F5C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7139EBF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3E80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08C097B5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4F5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03C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256009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289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DC10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A33694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A1B3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6DE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7DC62B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65DD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B68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DD987DB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E45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FAB3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46E6B20F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CCCC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6FFB373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B49BE58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77180816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16482274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3812EB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5DEADDB4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3602E19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85E6A5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09239B20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062F06D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794EB7F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171B1CDD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062370F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525C3DD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24D7CEC0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5BB612F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8B0BB8C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4F17B636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798E78E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302E718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51688199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3140AA6B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18D68A90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3174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69C1E1EE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7352E325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4E054C64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3C506581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3EA2A372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4DE1081D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4D011C2C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00650FA1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40154458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50729871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0AEBA7EF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0D963406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5656867F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3F08807F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74F0CE1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0EADE7D0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0A2C265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447DAFE1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4365FE1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7509091C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6AF7739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15D89AA4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24D1336A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08AE39D6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EED6F6E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75819865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1B14A97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7987417E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54E87948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07C04159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7597A11C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F3912" w:rsidRPr="000D51EC" w14:paraId="6296E8DC" w14:textId="77777777" w:rsidTr="007269FB">
        <w:trPr>
          <w:trHeight w:val="397"/>
          <w:jc w:val="center"/>
        </w:trPr>
        <w:tc>
          <w:tcPr>
            <w:tcW w:w="9242" w:type="dxa"/>
            <w:vAlign w:val="center"/>
          </w:tcPr>
          <w:p w14:paraId="550CAEB3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527025F9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14:paraId="227FED0C" w14:textId="77777777" w:rsidTr="00296361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36DAA6F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02A29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7FCE257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77D17196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20B59C6F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23F1534" w14:textId="77777777" w:rsidR="000F3912" w:rsidRPr="00156337" w:rsidRDefault="007C19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7C19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791D65A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F23BEBB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38FF7111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AA17078" w14:textId="77777777" w:rsidR="000F3912" w:rsidRPr="00156337" w:rsidRDefault="007C19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7C19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5E64768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2B5CFE63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2958F3C9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48D366B" w14:textId="77777777" w:rsidR="000F3912" w:rsidRPr="00156337" w:rsidRDefault="007C19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7C19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486D7CE3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1A967145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2997E15A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2ACF4D0" w14:textId="77777777" w:rsidR="000F3912" w:rsidRPr="00156337" w:rsidRDefault="007C198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7C198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0038B578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1AC851DA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18843225" w14:textId="77777777"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28481A0" w14:textId="77777777" w:rsidR="000F3912" w:rsidRPr="002B5829" w:rsidRDefault="007C1988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C1988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506DAE66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7C1988" w14:paraId="31B9EFF8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11F8E706" w14:textId="77777777" w:rsidR="007C1988" w:rsidRPr="007C1988" w:rsidRDefault="007C1988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4C387F5" w14:textId="77777777" w:rsidR="007C1988" w:rsidRPr="002B5829" w:rsidRDefault="007C1988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C1988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2C436D04" w14:textId="77777777" w:rsidR="007C1988" w:rsidRDefault="007C1988" w:rsidP="007269FB">
            <w:pPr>
              <w:rPr>
                <w:lang w:val="sr-Cyrl-RS"/>
              </w:rPr>
            </w:pPr>
          </w:p>
        </w:tc>
      </w:tr>
      <w:tr w:rsidR="007C1988" w14:paraId="018C8374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4537DBCE" w14:textId="77777777" w:rsidR="007C1988" w:rsidRPr="007C1988" w:rsidRDefault="007C1988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AF83818" w14:textId="77777777" w:rsidR="007C1988" w:rsidRPr="002B5829" w:rsidRDefault="007C1988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C1988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6F8CA46B" w14:textId="77777777" w:rsidR="007C1988" w:rsidRDefault="007C1988" w:rsidP="007269FB">
            <w:pPr>
              <w:rPr>
                <w:lang w:val="sr-Cyrl-RS"/>
              </w:rPr>
            </w:pPr>
          </w:p>
        </w:tc>
      </w:tr>
      <w:tr w:rsidR="006B613F" w14:paraId="1558D65C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069B9FE2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1B51510F" w14:textId="77777777" w:rsidR="006B613F" w:rsidRPr="002B5829" w:rsidRDefault="006B613F" w:rsidP="00702DF1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199F7504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371DD50E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0C245696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91A7B70" w14:textId="77777777" w:rsidR="006B613F" w:rsidRPr="006B613F" w:rsidRDefault="00903E07" w:rsidP="0051180B">
            <w:pPr>
              <w:ind w:left="4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37FE7010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6A867F0B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0E833941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B382ACF" w14:textId="77777777" w:rsidR="006B613F" w:rsidRPr="006B613F" w:rsidRDefault="006B613F" w:rsidP="0051180B">
            <w:pPr>
              <w:ind w:left="4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14CF29E2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7C1988" w14:paraId="1B4FBA3A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44C4AED3" w14:textId="77777777" w:rsidR="007C1988" w:rsidRDefault="007C1988" w:rsidP="007C198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873A8B9" w14:textId="77777777" w:rsidR="007C1988" w:rsidRPr="006B613F" w:rsidRDefault="007C1988" w:rsidP="0051180B">
            <w:pPr>
              <w:ind w:left="40"/>
              <w:rPr>
                <w:b/>
                <w:sz w:val="20"/>
                <w:szCs w:val="20"/>
                <w:lang w:val="sr-Cyrl-CS"/>
              </w:rPr>
            </w:pPr>
            <w:r w:rsidRPr="007C1988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181C9368" w14:textId="77777777" w:rsidR="007C1988" w:rsidRPr="002B5829" w:rsidRDefault="007C1988" w:rsidP="007269FB">
            <w:pPr>
              <w:rPr>
                <w:lang w:val="sr-Cyrl-RS"/>
              </w:rPr>
            </w:pPr>
          </w:p>
        </w:tc>
      </w:tr>
      <w:tr w:rsidR="007C1988" w14:paraId="471DA6A8" w14:textId="77777777" w:rsidTr="00296361">
        <w:trPr>
          <w:trHeight w:val="397"/>
        </w:trPr>
        <w:tc>
          <w:tcPr>
            <w:tcW w:w="2257" w:type="dxa"/>
            <w:vAlign w:val="center"/>
          </w:tcPr>
          <w:p w14:paraId="5CA7F472" w14:textId="77777777" w:rsidR="007C1988" w:rsidRDefault="007C1988" w:rsidP="007C198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259AE27" w14:textId="77777777" w:rsidR="007C1988" w:rsidRPr="006B613F" w:rsidRDefault="007C1988" w:rsidP="0051180B">
            <w:pPr>
              <w:ind w:left="40"/>
              <w:rPr>
                <w:b/>
                <w:sz w:val="20"/>
                <w:szCs w:val="20"/>
                <w:lang w:val="sr-Cyrl-CS"/>
              </w:rPr>
            </w:pPr>
            <w:r w:rsidRPr="007C1988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357AE7DC" w14:textId="77777777" w:rsidR="007C1988" w:rsidRPr="002B5829" w:rsidRDefault="007C1988" w:rsidP="007269FB">
            <w:pPr>
              <w:rPr>
                <w:lang w:val="sr-Cyrl-RS"/>
              </w:rPr>
            </w:pPr>
          </w:p>
        </w:tc>
      </w:tr>
    </w:tbl>
    <w:p w14:paraId="578F5CA9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1E2B33C" w14:textId="77777777"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102D797" w14:textId="77777777"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AF1D96" w14:paraId="677E79B9" w14:textId="77777777" w:rsidTr="00AF1D96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5B10B" w14:textId="77777777" w:rsidR="00AF1D96" w:rsidRPr="00296361" w:rsidRDefault="002963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5D021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AF1D96" w14:paraId="339C7B94" w14:textId="77777777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0923C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6F471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14:paraId="03A6E3CD" w14:textId="77777777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D9F28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F7275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14:paraId="4CEA08C9" w14:textId="77777777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DD52A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76DBE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F1D96" w14:paraId="533B6D2F" w14:textId="77777777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FDD09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F9030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F1D96" w14:paraId="55F6303A" w14:textId="77777777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885B5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E3E3A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F1D96" w14:paraId="6E1DF6CC" w14:textId="77777777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51655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69EFC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F1D96" w14:paraId="33F2C236" w14:textId="77777777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1D45E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CCF20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F1D96" w14:paraId="3D9461B5" w14:textId="77777777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16551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883C8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AF1D96" w14:paraId="4B9BEA6D" w14:textId="77777777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2344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69842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AF1D96" w14:paraId="396EC025" w14:textId="77777777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D43C2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D37B3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F1D96" w14:paraId="590B74A2" w14:textId="77777777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E176B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544C1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14:paraId="149EFEF9" w14:textId="77777777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6407F" w14:textId="77777777" w:rsidR="00AF1D96" w:rsidRDefault="00AF1D9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51337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AF1D96" w14:paraId="5A0AE61B" w14:textId="77777777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84FB4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67D89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AF1D96" w14:paraId="6C34DEFE" w14:textId="77777777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A8507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E5AF9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AF1D96" w14:paraId="56C9D9CF" w14:textId="77777777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9CA0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2C9484C3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5F020" w14:textId="77777777" w:rsidR="00AF1D96" w:rsidRDefault="00AF1D96" w:rsidP="00612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Преко </w:t>
            </w:r>
            <w:r w:rsidR="00612574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AF1D96" w14:paraId="7B428AAE" w14:textId="77777777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5C067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2FFF8" w14:textId="0A8B05B5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5A67DE">
              <w:rPr>
                <w:rFonts w:ascii="Calibri" w:eastAsia="Times New Roman" w:hAnsi="Calibri" w:cs="Times New Roman"/>
                <w:noProof/>
                <w:lang w:val="sr-Cyrl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5A67DE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4F7DFD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AF1D96" w14:paraId="4082F9B2" w14:textId="77777777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F4141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720D3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361" w14:paraId="013C24FF" w14:textId="77777777" w:rsidTr="00CB2D26">
        <w:trPr>
          <w:trHeight w:val="2825"/>
        </w:trPr>
        <w:tc>
          <w:tcPr>
            <w:tcW w:w="9242" w:type="dxa"/>
          </w:tcPr>
          <w:p w14:paraId="7BB20098" w14:textId="77777777" w:rsidR="00296361" w:rsidRDefault="00296361" w:rsidP="00CB2D2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6CDCCBD" w14:textId="77777777" w:rsidR="00296361" w:rsidRPr="004C4A67" w:rsidRDefault="00296361" w:rsidP="00CB2D2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503462E0" w14:textId="77777777" w:rsidR="00296361" w:rsidRPr="00430FD0" w:rsidRDefault="00296361" w:rsidP="00CB2D26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04C1FABA" w14:textId="77777777" w:rsidR="00296361" w:rsidRPr="00430FD0" w:rsidRDefault="00296361" w:rsidP="00CB2D26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20BC72C3" w14:textId="77777777" w:rsidR="00296361" w:rsidRPr="00430FD0" w:rsidRDefault="00296361" w:rsidP="00CB2D26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788B575D" w14:textId="77777777"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14A3714A" w14:textId="77777777" w:rsidR="00296361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5D3DE9F0" w14:textId="77777777"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2B449606" w14:textId="77777777" w:rsidR="00296361" w:rsidRDefault="00296361" w:rsidP="00CB2D26">
            <w:pPr>
              <w:rPr>
                <w:lang w:val="sr-Cyrl-RS"/>
              </w:rPr>
            </w:pPr>
          </w:p>
        </w:tc>
      </w:tr>
    </w:tbl>
    <w:p w14:paraId="7B6402AE" w14:textId="77777777" w:rsidR="00296361" w:rsidRDefault="00296361" w:rsidP="0029636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361" w14:paraId="43E5491D" w14:textId="77777777" w:rsidTr="00CB2D26">
        <w:trPr>
          <w:trHeight w:val="826"/>
        </w:trPr>
        <w:tc>
          <w:tcPr>
            <w:tcW w:w="9242" w:type="dxa"/>
          </w:tcPr>
          <w:p w14:paraId="46C7C852" w14:textId="77777777" w:rsidR="00296361" w:rsidRDefault="00296361" w:rsidP="00CB2D26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795CC196" w14:textId="77777777" w:rsidR="00296361" w:rsidRPr="004C4A67" w:rsidRDefault="00296361" w:rsidP="00CB2D2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767B827D" w14:textId="77777777" w:rsidR="00296361" w:rsidRPr="001938C1" w:rsidRDefault="00296361" w:rsidP="00CB2D26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7B49DDEF" w14:textId="77777777" w:rsidR="00296361" w:rsidRPr="00903E07" w:rsidRDefault="00296361" w:rsidP="00CB2D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система противградних мрежа у вишегодишњим засадима воћа и винограда у 202</w:t>
            </w:r>
            <w:r w:rsidR="007C1988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5BD402A6" w14:textId="77777777" w:rsidR="00296361" w:rsidRPr="00903E07" w:rsidRDefault="00296361" w:rsidP="00CB2D26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6F7678A3" w14:textId="77777777" w:rsidR="00296361" w:rsidRPr="005A0950" w:rsidRDefault="00296361" w:rsidP="00CB2D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их система противградних мрежа у вишегодишњим засадима воћа и винограда у 202</w:t>
            </w:r>
            <w:r w:rsidR="007C1988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2EFEF95B" w14:textId="77777777" w:rsidR="00296361" w:rsidRPr="00903E07" w:rsidRDefault="00296361" w:rsidP="00CB2D26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06B0E085" w14:textId="77777777" w:rsidR="00296361" w:rsidRPr="00903E07" w:rsidRDefault="00296361" w:rsidP="00CB2D2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4AA1F43B" w14:textId="77777777" w:rsidR="00296361" w:rsidRPr="00903E07" w:rsidRDefault="00296361" w:rsidP="00CB2D26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422351D3" w14:textId="77777777" w:rsidR="00296361" w:rsidRPr="00903E07" w:rsidRDefault="00296361" w:rsidP="00CB2D2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6006F60D" w14:textId="77777777" w:rsidR="00296361" w:rsidRPr="00903E07" w:rsidRDefault="00296361" w:rsidP="00CB2D26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061A27DE" w14:textId="77777777"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34782CA4" w14:textId="77777777" w:rsidR="00296361" w:rsidRPr="00903E07" w:rsidRDefault="00296361" w:rsidP="00CB2D26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015563E0" w14:textId="77777777" w:rsidR="00296361" w:rsidRPr="00F95EA3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4E32B4FA" w14:textId="77777777"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AF1D96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29354" w14:textId="77777777" w:rsidR="00FB65AB" w:rsidRDefault="00FB65AB" w:rsidP="00903E07">
      <w:pPr>
        <w:spacing w:after="0" w:line="240" w:lineRule="auto"/>
      </w:pPr>
      <w:r>
        <w:separator/>
      </w:r>
    </w:p>
  </w:endnote>
  <w:endnote w:type="continuationSeparator" w:id="0">
    <w:p w14:paraId="28211286" w14:textId="77777777" w:rsidR="00FB65AB" w:rsidRDefault="00FB65AB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5BF27" w14:textId="77777777" w:rsidR="00FB65AB" w:rsidRDefault="00FB65AB" w:rsidP="00903E07">
      <w:pPr>
        <w:spacing w:after="0" w:line="240" w:lineRule="auto"/>
      </w:pPr>
      <w:r>
        <w:separator/>
      </w:r>
    </w:p>
  </w:footnote>
  <w:footnote w:type="continuationSeparator" w:id="0">
    <w:p w14:paraId="1F191343" w14:textId="77777777" w:rsidR="00FB65AB" w:rsidRDefault="00FB65AB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7284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3174C"/>
    <w:rsid w:val="00050FA1"/>
    <w:rsid w:val="00055244"/>
    <w:rsid w:val="000B1D37"/>
    <w:rsid w:val="000C285F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96361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4F7DFD"/>
    <w:rsid w:val="00506930"/>
    <w:rsid w:val="0051180B"/>
    <w:rsid w:val="0052191F"/>
    <w:rsid w:val="00560554"/>
    <w:rsid w:val="0056074F"/>
    <w:rsid w:val="00560AE5"/>
    <w:rsid w:val="005A0950"/>
    <w:rsid w:val="005A67DE"/>
    <w:rsid w:val="005B6EE9"/>
    <w:rsid w:val="005C02A5"/>
    <w:rsid w:val="005C3EE6"/>
    <w:rsid w:val="00612574"/>
    <w:rsid w:val="006214E7"/>
    <w:rsid w:val="00682030"/>
    <w:rsid w:val="00682C22"/>
    <w:rsid w:val="006B613F"/>
    <w:rsid w:val="006F781E"/>
    <w:rsid w:val="00702DF1"/>
    <w:rsid w:val="007135DA"/>
    <w:rsid w:val="007A4F9C"/>
    <w:rsid w:val="007C1988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AF1D96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B65AB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52AC1"/>
  <w15:docId w15:val="{DEF82155-40D4-43D6-AB33-6831C80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FC76-0D34-45BB-B27F-ADDB5C24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6</cp:revision>
  <cp:lastPrinted>2018-03-20T13:30:00Z</cp:lastPrinted>
  <dcterms:created xsi:type="dcterms:W3CDTF">2021-02-01T12:03:00Z</dcterms:created>
  <dcterms:modified xsi:type="dcterms:W3CDTF">2021-02-26T09:15:00Z</dcterms:modified>
</cp:coreProperties>
</file>